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13" w:rsidRDefault="00216D13" w:rsidP="00216D13">
      <w:pPr>
        <w:jc w:val="right"/>
        <w:rPr>
          <w:rFonts w:ascii="Times New Roman" w:hAnsi="Times New Roman" w:cs="Times New Roman"/>
          <w:sz w:val="24"/>
          <w:szCs w:val="24"/>
        </w:rPr>
      </w:pPr>
      <w:r w:rsidRPr="00032D18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216D13" w:rsidRDefault="00216D13" w:rsidP="00216D13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dnia……………..</w:t>
      </w:r>
    </w:p>
    <w:p w:rsidR="00216D13" w:rsidRPr="00CF0729" w:rsidRDefault="00216D13" w:rsidP="00216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FORMULARZ OFERTOWY</w:t>
      </w:r>
    </w:p>
    <w:p w:rsidR="00216D13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 w:rsidR="00216D13" w:rsidRPr="00CF0729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/PESEL</w:t>
      </w:r>
      <w:r w:rsidRPr="00CF072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</w:t>
      </w:r>
      <w:r w:rsidR="00320AE3">
        <w:rPr>
          <w:rFonts w:ascii="Times New Roman" w:hAnsi="Times New Roman" w:cs="Times New Roman"/>
          <w:sz w:val="24"/>
          <w:szCs w:val="24"/>
        </w:rPr>
        <w:t>iedzi na zapytanie ofertowe nr 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406FA4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dotyczące realizacji usługi  w ramach</w:t>
      </w:r>
      <w:r w:rsidRPr="00CF0729">
        <w:rPr>
          <w:rFonts w:ascii="Times New Roman" w:hAnsi="Times New Roman" w:cs="Times New Roman"/>
          <w:sz w:val="24"/>
          <w:szCs w:val="24"/>
        </w:rPr>
        <w:t xml:space="preserve"> projektu pt.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406FA4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F0729">
        <w:rPr>
          <w:rFonts w:ascii="Times New Roman" w:hAnsi="Times New Roman" w:cs="Times New Roman"/>
          <w:sz w:val="24"/>
          <w:szCs w:val="24"/>
        </w:rPr>
        <w:t xml:space="preserve"> współfinansowanego ze środków Państwowego Funduszu Rehabilitacji Osób Niepełnosprawnych, składam niniejszą ofertę: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</w:t>
      </w:r>
      <w:r w:rsidRPr="00CF0729">
        <w:rPr>
          <w:rFonts w:ascii="Times New Roman" w:hAnsi="Times New Roman" w:cs="Times New Roman"/>
          <w:sz w:val="24"/>
          <w:szCs w:val="24"/>
        </w:rPr>
        <w:t xml:space="preserve">płatności określonych w zapytaniu ofertowym za cenę </w:t>
      </w:r>
      <w:r>
        <w:rPr>
          <w:rFonts w:ascii="Times New Roman" w:hAnsi="Times New Roman" w:cs="Times New Roman"/>
          <w:sz w:val="24"/>
          <w:szCs w:val="24"/>
        </w:rPr>
        <w:t xml:space="preserve">1 godz. </w:t>
      </w:r>
      <w:r w:rsidRPr="00CF0729">
        <w:rPr>
          <w:rFonts w:ascii="Times New Roman" w:hAnsi="Times New Roman" w:cs="Times New Roman"/>
          <w:sz w:val="24"/>
          <w:szCs w:val="24"/>
        </w:rPr>
        <w:t>brutto usługi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 w:rsidR="00406FA4">
        <w:rPr>
          <w:rFonts w:ascii="Times New Roman" w:hAnsi="Times New Roman" w:cs="Times New Roman"/>
          <w:sz w:val="24"/>
          <w:szCs w:val="24"/>
        </w:rPr>
        <w:t>................zł brutto brutto</w:t>
      </w:r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uznania naszej oferty za najkorzystniejszą </w:t>
      </w:r>
      <w:r w:rsidRPr="00CF0729">
        <w:rPr>
          <w:rFonts w:ascii="Times New Roman" w:hAnsi="Times New Roman" w:cs="Times New Roman"/>
          <w:sz w:val="24"/>
          <w:szCs w:val="24"/>
        </w:rPr>
        <w:t>zobo</w:t>
      </w:r>
      <w:r>
        <w:rPr>
          <w:rFonts w:ascii="Times New Roman" w:hAnsi="Times New Roman" w:cs="Times New Roman"/>
          <w:sz w:val="24"/>
          <w:szCs w:val="24"/>
        </w:rPr>
        <w:t xml:space="preserve">wiązujemy się do podpisania </w:t>
      </w:r>
      <w:r w:rsidRPr="00CF0729">
        <w:rPr>
          <w:rFonts w:ascii="Times New Roman" w:hAnsi="Times New Roman" w:cs="Times New Roman"/>
          <w:sz w:val="24"/>
          <w:szCs w:val="24"/>
        </w:rPr>
        <w:t xml:space="preserve">umowy w terminie i miejscu wskazanym przez Zamawiającego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Ofertę niniejszą składamy na ............ kolejno ponumerowanych stronach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  <w:t xml:space="preserve"> Podpis Wykonawcy</w:t>
      </w:r>
    </w:p>
    <w:p w:rsidR="00770BAB" w:rsidRPr="00216D13" w:rsidRDefault="00770BAB" w:rsidP="00216D13"/>
    <w:sectPr w:rsidR="00770BAB" w:rsidRPr="00216D13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914" w:rsidRDefault="00A67914" w:rsidP="003C4AB4">
      <w:pPr>
        <w:spacing w:after="0" w:line="240" w:lineRule="auto"/>
      </w:pPr>
      <w:r>
        <w:separator/>
      </w:r>
    </w:p>
  </w:endnote>
  <w:endnote w:type="continuationSeparator" w:id="0">
    <w:p w:rsidR="00A67914" w:rsidRDefault="00A67914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914" w:rsidRDefault="00A67914" w:rsidP="003C4AB4">
      <w:pPr>
        <w:spacing w:after="0" w:line="240" w:lineRule="auto"/>
      </w:pPr>
      <w:r>
        <w:separator/>
      </w:r>
    </w:p>
  </w:footnote>
  <w:footnote w:type="continuationSeparator" w:id="0">
    <w:p w:rsidR="00A67914" w:rsidRDefault="00A67914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914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4CA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077E6"/>
    <w:rsid w:val="00216D13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6288C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AE3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06FA4"/>
    <w:rsid w:val="004154AA"/>
    <w:rsid w:val="00420D9A"/>
    <w:rsid w:val="00423F29"/>
    <w:rsid w:val="004334D8"/>
    <w:rsid w:val="00437661"/>
    <w:rsid w:val="004379D8"/>
    <w:rsid w:val="0044554E"/>
    <w:rsid w:val="00446FD4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4C35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5080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67914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55601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D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602E-E13B-4C93-BE7C-50728F27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10</cp:revision>
  <cp:lastPrinted>2017-04-07T10:47:00Z</cp:lastPrinted>
  <dcterms:created xsi:type="dcterms:W3CDTF">2019-03-18T09:49:00Z</dcterms:created>
  <dcterms:modified xsi:type="dcterms:W3CDTF">2021-07-27T10:32:00Z</dcterms:modified>
</cp:coreProperties>
</file>